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C8" w:rsidRPr="00257061" w:rsidRDefault="004550C8" w:rsidP="00D93D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7061">
        <w:rPr>
          <w:rFonts w:ascii="Times New Roman" w:hAnsi="Times New Roman"/>
          <w:b/>
          <w:sz w:val="24"/>
          <w:szCs w:val="24"/>
        </w:rPr>
        <w:t xml:space="preserve">Организация непрерывной непосредственно образовательной </w:t>
      </w:r>
      <w:r w:rsidR="00E10A53">
        <w:rPr>
          <w:rFonts w:ascii="Times New Roman" w:hAnsi="Times New Roman"/>
          <w:b/>
          <w:sz w:val="24"/>
          <w:szCs w:val="24"/>
        </w:rPr>
        <w:t>деятельности в сре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7061">
        <w:rPr>
          <w:rFonts w:ascii="Times New Roman" w:hAnsi="Times New Roman"/>
          <w:b/>
          <w:sz w:val="24"/>
          <w:szCs w:val="24"/>
        </w:rPr>
        <w:t>группе</w:t>
      </w:r>
    </w:p>
    <w:p w:rsidR="004550C8" w:rsidRDefault="004550C8" w:rsidP="004550C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4FE0">
        <w:rPr>
          <w:rFonts w:ascii="Times New Roman" w:hAnsi="Times New Roman"/>
          <w:b/>
          <w:sz w:val="28"/>
          <w:szCs w:val="28"/>
        </w:rPr>
        <w:t>по теме «</w:t>
      </w:r>
      <w:r w:rsidR="002B5458">
        <w:rPr>
          <w:rFonts w:ascii="Times New Roman" w:hAnsi="Times New Roman"/>
          <w:b/>
          <w:sz w:val="28"/>
          <w:szCs w:val="28"/>
          <w:u w:val="single"/>
        </w:rPr>
        <w:t>Перелётные птицы</w:t>
      </w:r>
      <w:r w:rsidRPr="00EC4FE0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2B5458" w:rsidRPr="00EC4FE0" w:rsidRDefault="002B5458" w:rsidP="004550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«Скворечник для скворцов»</w:t>
      </w:r>
    </w:p>
    <w:p w:rsidR="004550C8" w:rsidRPr="00EC4FE0" w:rsidRDefault="004550C8" w:rsidP="004550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FE0">
        <w:rPr>
          <w:rFonts w:ascii="Times New Roman" w:hAnsi="Times New Roman"/>
          <w:b/>
          <w:sz w:val="28"/>
          <w:szCs w:val="28"/>
        </w:rPr>
        <w:t>Автор конспекта ННОД:</w:t>
      </w:r>
      <w:r w:rsidRPr="00EC4FE0">
        <w:rPr>
          <w:rFonts w:ascii="Times New Roman" w:hAnsi="Times New Roman"/>
          <w:sz w:val="28"/>
          <w:szCs w:val="28"/>
        </w:rPr>
        <w:t xml:space="preserve"> Ковтун Т.В. воспитатель первой квалификационной категории, МАДОУ д/с «Колосок»</w:t>
      </w:r>
    </w:p>
    <w:p w:rsidR="004550C8" w:rsidRPr="00EC4FE0" w:rsidRDefault="004550C8" w:rsidP="004550C8">
      <w:pPr>
        <w:spacing w:line="240" w:lineRule="auto"/>
        <w:rPr>
          <w:rFonts w:ascii="Times New Roman" w:hAnsi="Times New Roman"/>
          <w:sz w:val="28"/>
          <w:szCs w:val="28"/>
        </w:rPr>
      </w:pPr>
      <w:r w:rsidRPr="00EC4FE0">
        <w:rPr>
          <w:rFonts w:ascii="Times New Roman" w:hAnsi="Times New Roman"/>
          <w:b/>
          <w:sz w:val="28"/>
          <w:szCs w:val="28"/>
          <w:u w:val="single"/>
        </w:rPr>
        <w:t>Приоритетная образовательная область</w:t>
      </w:r>
      <w:r w:rsidRPr="00EC4FE0">
        <w:rPr>
          <w:rFonts w:ascii="Times New Roman" w:hAnsi="Times New Roman"/>
          <w:sz w:val="28"/>
          <w:szCs w:val="28"/>
        </w:rPr>
        <w:t>:</w:t>
      </w:r>
      <w:r w:rsidR="002B5458" w:rsidRPr="002B5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B5458"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2B5458" w:rsidRPr="00943A87" w:rsidRDefault="004550C8" w:rsidP="002B545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EC4FE0">
        <w:rPr>
          <w:rFonts w:ascii="Times New Roman" w:hAnsi="Times New Roman"/>
          <w:b/>
          <w:sz w:val="28"/>
          <w:szCs w:val="28"/>
          <w:u w:val="single"/>
        </w:rPr>
        <w:t>Предметно-пространственная развивающая среда</w:t>
      </w:r>
      <w:r w:rsidR="002B5458">
        <w:rPr>
          <w:rFonts w:ascii="Times New Roman" w:hAnsi="Times New Roman"/>
          <w:sz w:val="28"/>
          <w:szCs w:val="28"/>
        </w:rPr>
        <w:t xml:space="preserve">: </w:t>
      </w:r>
      <w:r w:rsidRPr="00EC4FE0">
        <w:rPr>
          <w:rFonts w:ascii="Times New Roman" w:hAnsi="Times New Roman"/>
          <w:sz w:val="28"/>
          <w:szCs w:val="28"/>
        </w:rPr>
        <w:t>наглядные пособия: на каждого ребёнка,</w:t>
      </w:r>
      <w:r w:rsidR="002B5458" w:rsidRPr="002B5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й карандаш</w:t>
      </w:r>
      <w:r w:rsidR="002B5458"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ричневые квадраты 9x9 см., круги желтого цвета диаметром 4 см., треугольники со сторонами 10 см., клеёнки, клеенки.</w:t>
      </w:r>
    </w:p>
    <w:p w:rsidR="002B5458" w:rsidRPr="00943A87" w:rsidRDefault="002B5458" w:rsidP="002B545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943A8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для педагога</w:t>
      </w:r>
    </w:p>
    <w:p w:rsidR="002B5458" w:rsidRDefault="002B5458" w:rsidP="002B54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я занятия с аудиозаписям</w:t>
      </w:r>
      <w:r w:rsidR="006609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олосов птиц, мольберт, листы с деревьями</w:t>
      </w:r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деланных скворечников</w:t>
      </w:r>
      <w:r w:rsidR="006609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каждого ребёнка</w:t>
      </w:r>
      <w:r w:rsidR="0005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ртинки перелетных птиц, вырезанные скворцы на каждого ребёнка</w:t>
      </w:r>
    </w:p>
    <w:p w:rsidR="002B5458" w:rsidRPr="00943A87" w:rsidRDefault="002B5458" w:rsidP="002B545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943A8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2B5458" w:rsidRPr="00943A87" w:rsidRDefault="002B5458" w:rsidP="002B545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а о весне, о перелетных птицах;</w:t>
      </w:r>
    </w:p>
    <w:p w:rsidR="002B5458" w:rsidRPr="00943A87" w:rsidRDefault="002B5458" w:rsidP="002B545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ние репродукций о весне, о птицах.</w:t>
      </w:r>
    </w:p>
    <w:p w:rsidR="002B5458" w:rsidRPr="00943A87" w:rsidRDefault="002B5458" w:rsidP="002B545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лушивание аудиозаписей с голосами птиц, песен «Весною» (муз. </w:t>
      </w:r>
      <w:proofErr w:type="spellStart"/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Майкапара</w:t>
      </w:r>
      <w:proofErr w:type="spellEnd"/>
      <w:r w:rsidR="00794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«Подснежники» (муз. В</w:t>
      </w:r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94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инникова</w:t>
      </w:r>
      <w:proofErr w:type="spellEnd"/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2B5458" w:rsidRPr="00943A87" w:rsidRDefault="002B5458" w:rsidP="002B545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рассказов: Л.Толстой «Птица свила гнездо», «Пришла весна», стихотворений: А.Плещеев «Весна» (в сокр.).</w:t>
      </w:r>
    </w:p>
    <w:p w:rsidR="002B5458" w:rsidRPr="00943A87" w:rsidRDefault="002B5458" w:rsidP="002B545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е за изменениями в природе, за птицами на прогулке</w:t>
      </w:r>
      <w:r w:rsidRPr="00943A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B5458" w:rsidRDefault="004550C8" w:rsidP="006609FE">
      <w:pPr>
        <w:spacing w:line="240" w:lineRule="auto"/>
        <w:rPr>
          <w:rFonts w:ascii="Times New Roman" w:hAnsi="Times New Roman"/>
          <w:sz w:val="28"/>
          <w:szCs w:val="28"/>
        </w:rPr>
      </w:pPr>
      <w:r w:rsidRPr="00C21BB0">
        <w:rPr>
          <w:rFonts w:ascii="Times New Roman" w:hAnsi="Times New Roman"/>
          <w:sz w:val="28"/>
          <w:szCs w:val="28"/>
        </w:rPr>
        <w:t>Цель:</w:t>
      </w:r>
      <w:r w:rsidRPr="002F71A0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C5077A" w:rsidRPr="002307DF">
        <w:rPr>
          <w:rFonts w:ascii="Times New Roman" w:hAnsi="Times New Roman"/>
          <w:sz w:val="28"/>
          <w:szCs w:val="21"/>
          <w:shd w:val="clear" w:color="auto" w:fill="FFFFFF"/>
        </w:rPr>
        <w:t>Формировать навык выполнения аппликации по образцу на заданную тему из вырезанных самостоятельно деталей.</w:t>
      </w:r>
    </w:p>
    <w:p w:rsidR="004550C8" w:rsidRPr="002307DF" w:rsidRDefault="002B5458" w:rsidP="004550C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550C8" w:rsidRPr="00C21BB0">
        <w:rPr>
          <w:rFonts w:ascii="Times New Roman" w:hAnsi="Times New Roman"/>
          <w:sz w:val="28"/>
          <w:szCs w:val="28"/>
        </w:rPr>
        <w:t>адачи:</w:t>
      </w:r>
      <w:r w:rsidR="00794CB8">
        <w:rPr>
          <w:rFonts w:ascii="Times New Roman" w:hAnsi="Times New Roman"/>
          <w:sz w:val="28"/>
          <w:szCs w:val="28"/>
        </w:rPr>
        <w:t xml:space="preserve"> </w:t>
      </w:r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ь детей </w:t>
      </w:r>
      <w:r w:rsidR="00C50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ять аппликацию по образцу, </w:t>
      </w:r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жать в аппликации предметы, состоящие из нескольких частей; определять форму частей (прямоугольная, круглая, треугольная). </w:t>
      </w:r>
      <w:r w:rsidR="00C50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мелкую моторику рук, восприятие цвета и формы, стимулировать проявление самостоятельности в аппликации, побуждать строить речевые высказывания в ситуации общения, стимулировать способность сопереживать.</w:t>
      </w:r>
      <w:r w:rsidR="00230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знакомить детей с перелетными птицами, называть знакомых птиц.</w:t>
      </w:r>
      <w:r w:rsidR="002307DF">
        <w:rPr>
          <w:rFonts w:ascii="Times New Roman" w:hAnsi="Times New Roman"/>
          <w:sz w:val="28"/>
          <w:szCs w:val="28"/>
        </w:rPr>
        <w:t xml:space="preserve"> </w:t>
      </w:r>
      <w:r w:rsidRPr="00943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доброе, заботливое отношение к птицам.</w:t>
      </w:r>
    </w:p>
    <w:p w:rsidR="00794CB8" w:rsidRDefault="00794CB8" w:rsidP="004550C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50C8" w:rsidRPr="00EC4FE0" w:rsidRDefault="004550C8" w:rsidP="004550C8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C4FE0">
        <w:rPr>
          <w:rFonts w:ascii="Times New Roman" w:hAnsi="Times New Roman"/>
          <w:sz w:val="28"/>
          <w:szCs w:val="28"/>
        </w:rPr>
        <w:lastRenderedPageBreak/>
        <w:t>Вводная часть (мотивационный, подготовительный эта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3742"/>
        <w:gridCol w:w="2198"/>
        <w:gridCol w:w="2226"/>
        <w:gridCol w:w="2834"/>
      </w:tblGrid>
      <w:tr w:rsidR="00C5077A" w:rsidRPr="00EC4FE0" w:rsidTr="00C5077A">
        <w:tc>
          <w:tcPr>
            <w:tcW w:w="2603" w:type="dxa"/>
          </w:tcPr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FE0">
              <w:rPr>
                <w:rFonts w:ascii="Times New Roman" w:hAnsi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3742" w:type="dxa"/>
          </w:tcPr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FE0">
              <w:rPr>
                <w:rFonts w:ascii="Times New Roman" w:hAnsi="Times New Roman"/>
                <w:sz w:val="28"/>
                <w:szCs w:val="28"/>
              </w:rPr>
              <w:t>Содержание ННОД</w:t>
            </w:r>
          </w:p>
        </w:tc>
        <w:tc>
          <w:tcPr>
            <w:tcW w:w="2198" w:type="dxa"/>
          </w:tcPr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FE0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26" w:type="dxa"/>
          </w:tcPr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FE0">
              <w:rPr>
                <w:rFonts w:ascii="Times New Roman" w:hAnsi="Times New Roman"/>
                <w:sz w:val="28"/>
                <w:szCs w:val="28"/>
              </w:rPr>
              <w:t>Формы реализации</w:t>
            </w:r>
          </w:p>
        </w:tc>
        <w:tc>
          <w:tcPr>
            <w:tcW w:w="2834" w:type="dxa"/>
          </w:tcPr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FE0">
              <w:rPr>
                <w:rFonts w:ascii="Times New Roman" w:hAnsi="Times New Roman"/>
                <w:sz w:val="28"/>
                <w:szCs w:val="28"/>
              </w:rPr>
              <w:t>Средства реализации</w:t>
            </w:r>
          </w:p>
        </w:tc>
      </w:tr>
      <w:tr w:rsidR="00C5077A" w:rsidRPr="00EC4FE0" w:rsidTr="00C5077A">
        <w:tc>
          <w:tcPr>
            <w:tcW w:w="2603" w:type="dxa"/>
          </w:tcPr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ть познавательный интерес, побуждать к совместной деятельности</w:t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ть к построению речевых высказываний</w:t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представления о перелётных птицах</w:t>
            </w:r>
          </w:p>
          <w:p w:rsidR="001C1986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ть к выражению собственных мыслей</w:t>
            </w: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67E" w:rsidRDefault="00C5077A" w:rsidP="0090534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добро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заботливое отношение к птицам, </w:t>
            </w:r>
            <w:r w:rsidRPr="00C270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лание помогать птицам.</w:t>
            </w:r>
          </w:p>
          <w:p w:rsidR="00CC767E" w:rsidRDefault="001C1986" w:rsidP="0090534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ть способность сопереживать</w:t>
            </w:r>
          </w:p>
          <w:p w:rsidR="00C5077A" w:rsidRPr="00CC767E" w:rsidRDefault="00C5077A" w:rsidP="0090534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ить детей изображать в аппликации предметы, состоящие из нескольких частей; определять форму частей (прямоугольная, 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руглая, треугольная). </w:t>
            </w:r>
          </w:p>
          <w:p w:rsidR="00C5077A" w:rsidRDefault="00C5077A" w:rsidP="00C270E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цветовое восприятие.</w:t>
            </w:r>
          </w:p>
          <w:p w:rsidR="002307DF" w:rsidRDefault="002307DF" w:rsidP="00C270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C270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 w:rsidRPr="00C270ED">
              <w:rPr>
                <w:rFonts w:ascii="Times New Roman" w:hAnsi="Times New Roman"/>
                <w:sz w:val="28"/>
                <w:szCs w:val="28"/>
              </w:rPr>
              <w:t>мелкую моторику рук.</w:t>
            </w:r>
          </w:p>
          <w:p w:rsidR="00C5077A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67E" w:rsidRDefault="00C5077A" w:rsidP="00CC76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наклеивать части скворечника в определенной последовательности</w:t>
            </w:r>
            <w:r w:rsidR="00CC7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образцу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5077A" w:rsidRDefault="00CC767E" w:rsidP="00CC76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67E">
              <w:rPr>
                <w:rFonts w:ascii="Times New Roman" w:hAnsi="Times New Roman"/>
                <w:sz w:val="28"/>
                <w:szCs w:val="28"/>
              </w:rPr>
              <w:t>Закрепить приёмы наклеивания птиц, работать аккуратно с клеем</w:t>
            </w:r>
          </w:p>
          <w:p w:rsidR="00C5077A" w:rsidRPr="00EC4FE0" w:rsidRDefault="00C5077A" w:rsidP="00CC767E">
            <w:pPr>
              <w:rPr>
                <w:rFonts w:ascii="Times New Roman" w:hAnsi="Times New Roman"/>
                <w:sz w:val="28"/>
                <w:szCs w:val="28"/>
              </w:rPr>
            </w:pP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</w:t>
            </w:r>
            <w:r w:rsidRPr="00C270ED">
              <w:rPr>
                <w:rFonts w:ascii="Georgia" w:eastAsia="Times New Roman" w:hAnsi="Georgia" w:cs="Arial"/>
                <w:color w:val="666666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ординацию реч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 движением,</w:t>
            </w:r>
            <w:r w:rsidRPr="00C270ED">
              <w:rPr>
                <w:rFonts w:ascii="Georgia" w:eastAsia="Times New Roman" w:hAnsi="Georgia" w:cs="Arial"/>
                <w:color w:val="666666"/>
                <w:sz w:val="18"/>
                <w:szCs w:val="18"/>
                <w:lang w:eastAsia="ru-RU"/>
              </w:rPr>
              <w:t xml:space="preserve"> </w:t>
            </w:r>
            <w:r w:rsidR="00F579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ховое внимание</w:t>
            </w:r>
          </w:p>
          <w:p w:rsidR="00C5077A" w:rsidRPr="00EC4FE0" w:rsidRDefault="00C5077A" w:rsidP="000908E3">
            <w:pPr>
              <w:rPr>
                <w:rFonts w:ascii="Times New Roman" w:hAnsi="Times New Roman"/>
                <w:sz w:val="28"/>
                <w:szCs w:val="28"/>
              </w:rPr>
            </w:pPr>
            <w:r w:rsidRPr="00EC4FE0">
              <w:rPr>
                <w:rFonts w:ascii="Times New Roman" w:hAnsi="Times New Roman"/>
                <w:sz w:val="28"/>
                <w:szCs w:val="28"/>
              </w:rPr>
              <w:t>Развивать воображение.</w:t>
            </w:r>
          </w:p>
          <w:p w:rsidR="00C5077A" w:rsidRPr="00EC4FE0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C270ED" w:rsidRDefault="00C5077A" w:rsidP="00C270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D35" w:rsidRDefault="003C1D35" w:rsidP="00F579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1D35" w:rsidRDefault="003C1D35" w:rsidP="00F579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F57936" w:rsidP="00F579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буждать к использованию речи для выражения своих мыслей, стимулирование к построению определённых предложений</w:t>
            </w:r>
          </w:p>
          <w:p w:rsidR="00C5077A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920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C5077A" w:rsidRDefault="00C5077A" w:rsidP="00120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ИТЕЛЬНЫЙ ЭТАП</w:t>
            </w:r>
          </w:p>
          <w:p w:rsidR="00C5077A" w:rsidRDefault="00C5077A" w:rsidP="00120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943A87" w:rsidRDefault="00C5077A" w:rsidP="002B5458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ети! Посмотрите сколько у нас сегодня гостей! Давайте поздороваемся. </w:t>
            </w: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здороваются)</w:t>
            </w:r>
          </w:p>
          <w:p w:rsidR="00C5077A" w:rsidRPr="00943A87" w:rsidRDefault="00C5077A" w:rsidP="002B5458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бята, сегодня утром я проснулась от веселого пения, перезвона птичьих голосов за окном. Птицы весело и громко пели свои песни. На улице появились птицы, которых не было зимой.</w:t>
            </w:r>
          </w:p>
          <w:p w:rsidR="00C5077A" w:rsidRPr="00943A87" w:rsidRDefault="00C5077A" w:rsidP="002B5458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ключается на слайде 1 аудиозапись пения птиц)</w:t>
            </w:r>
          </w:p>
          <w:p w:rsidR="00C5077A" w:rsidRPr="00943A87" w:rsidRDefault="00C5077A" w:rsidP="002B5458">
            <w:pPr>
              <w:shd w:val="clear" w:color="auto" w:fill="FFFFFF"/>
              <w:spacing w:after="0" w:line="240" w:lineRule="auto"/>
              <w:ind w:firstLine="426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уда прилетели птицы?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 за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м птицы прилетели? </w:t>
            </w: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слайд2, с репродукцией весны и птицами)</w:t>
            </w:r>
          </w:p>
          <w:p w:rsidR="00C5077A" w:rsidRPr="00943A87" w:rsidRDefault="00C5077A" w:rsidP="002B5458">
            <w:pPr>
              <w:shd w:val="clear" w:color="auto" w:fill="FFFFFF"/>
              <w:spacing w:after="0" w:line="240" w:lineRule="auto"/>
              <w:ind w:firstLine="426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спитатель читает стихотворение «Март» </w:t>
            </w:r>
            <w:proofErr w:type="spellStart"/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Г.Лагздынь</w:t>
            </w:r>
            <w:proofErr w:type="spellEnd"/>
          </w:p>
          <w:p w:rsidR="00C5077A" w:rsidRPr="00943A87" w:rsidRDefault="00C5077A" w:rsidP="002B545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Мы сегодня рано встали.</w:t>
            </w:r>
          </w:p>
          <w:p w:rsidR="00C5077A" w:rsidRPr="00943A87" w:rsidRDefault="00C5077A" w:rsidP="002B545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м сегодня не до сна!</w:t>
            </w:r>
          </w:p>
          <w:p w:rsidR="00C5077A" w:rsidRPr="00943A87" w:rsidRDefault="00C5077A" w:rsidP="002B545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оворят, скворцы вернулись!</w:t>
            </w:r>
          </w:p>
          <w:p w:rsidR="00C5077A" w:rsidRPr="00943A87" w:rsidRDefault="00C5077A" w:rsidP="002B545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оворят, пришла весна!</w:t>
            </w:r>
          </w:p>
          <w:p w:rsidR="00C5077A" w:rsidRPr="00D01774" w:rsidRDefault="00C5077A" w:rsidP="00D0177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А каких перелетных птиц вы знаете?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лайд 3 с изображением перелетных птиц) </w:t>
            </w:r>
          </w:p>
          <w:p w:rsidR="00C5077A" w:rsidRPr="00943A87" w:rsidRDefault="00C5077A" w:rsidP="00DB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943A87" w:rsidRDefault="00C5077A" w:rsidP="002B5458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бята, смотрите, к нам прилетел скворец, он что-т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нёс в своём клюве </w:t>
            </w: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слайд 4).</w:t>
            </w:r>
          </w:p>
          <w:p w:rsidR="00C5077A" w:rsidRPr="00943A87" w:rsidRDefault="00C5077A" w:rsidP="002B5458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Здравствуйте, ребята, вот и наступила долгожданная весна, я  скворец-удалец первый прилетел из теплых краев, уже успел заселиться в новый домик, но скоро прилетают мои друзья - скворцы, а домиков для них больше нет. А без домиков они не смогут вывести маленьких скворчат. </w:t>
            </w: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е</w:t>
            </w:r>
            <w:r w:rsidR="00814D0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ята, помогите </w:t>
            </w:r>
            <w:proofErr w:type="gramStart"/>
            <w:r w:rsidR="00814D0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м,  пожалуйста</w:t>
            </w:r>
            <w:proofErr w:type="gramEnd"/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».</w:t>
            </w:r>
          </w:p>
          <w:p w:rsidR="00C5077A" w:rsidRDefault="00C5077A" w:rsidP="00DB34E7">
            <w:pPr>
              <w:shd w:val="clear" w:color="auto" w:fill="FFFFFF"/>
              <w:spacing w:after="0" w:line="240" w:lineRule="auto"/>
              <w:ind w:right="96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2307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 можно помочь скворцам?</w:t>
            </w:r>
          </w:p>
          <w:p w:rsidR="001C1986" w:rsidRDefault="00C5077A" w:rsidP="00DB34E7">
            <w:pPr>
              <w:shd w:val="clear" w:color="auto" w:fill="FFFFFF"/>
              <w:spacing w:after="0" w:line="240" w:lineRule="auto"/>
              <w:ind w:right="96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 как называется домик для скворца?</w:t>
            </w:r>
          </w:p>
          <w:p w:rsidR="00C5077A" w:rsidRPr="00943A87" w:rsidRDefault="001C1986" w:rsidP="00DB34E7">
            <w:pPr>
              <w:shd w:val="clear" w:color="auto" w:fill="FFFFFF"/>
              <w:spacing w:after="0" w:line="240" w:lineRule="auto"/>
              <w:ind w:right="96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где же эти домики располагаются?</w:t>
            </w:r>
            <w:r w:rsidR="00C5077A"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814D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где же их делают? Я приглашаю вас в нашу мастерскую, где мы с вами сделаем скворечники.</w:t>
            </w:r>
          </w:p>
          <w:p w:rsidR="00C5077A" w:rsidRDefault="00C5077A" w:rsidP="00DB3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 </w:t>
            </w:r>
            <w:proofErr w:type="gramStart"/>
            <w:r w:rsidR="00794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,  у</w:t>
            </w:r>
            <w:proofErr w:type="gramEnd"/>
            <w:r w:rsidR="00794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 весенние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ревья!  На них также как и на улице появились листочки. Мы с вами построим птицам домики - скворечники и повесим на наши деревья.</w:t>
            </w:r>
          </w:p>
          <w:p w:rsidR="00C5077A" w:rsidRPr="00943A87" w:rsidRDefault="00C5077A" w:rsidP="00DB34E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</w:p>
          <w:p w:rsidR="00C5077A" w:rsidRDefault="00C5077A" w:rsidP="00120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ЭТАП</w:t>
            </w:r>
          </w:p>
          <w:p w:rsidR="00C5077A" w:rsidRPr="00943A87" w:rsidRDefault="00C5077A" w:rsidP="00794CB8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CC7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мотрите, вот в этот домик уже успел заселиться наш скворец. 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бята, посмотрите и скажите из каких частей 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стоит скворечник, какой формы каждая часть? </w:t>
            </w:r>
          </w:p>
          <w:p w:rsidR="00C5077A" w:rsidRPr="00943A87" w:rsidRDefault="00C5077A" w:rsidP="00794CB8">
            <w:pPr>
              <w:shd w:val="clear" w:color="auto" w:fill="FFFFFF"/>
              <w:spacing w:after="0" w:line="240" w:lineRule="auto"/>
              <w:ind w:firstLine="426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стенка скворечника </w:t>
            </w:r>
            <w:r w:rsidR="002307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какую геометрическую фигуру похожа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 – </w:t>
            </w:r>
          </w:p>
          <w:p w:rsidR="00C5077A" w:rsidRPr="00943A87" w:rsidRDefault="00C5077A" w:rsidP="00794CB8">
            <w:pPr>
              <w:shd w:val="clear" w:color="auto" w:fill="FFFFFF"/>
              <w:spacing w:after="0" w:line="240" w:lineRule="auto"/>
              <w:ind w:firstLine="426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крыша </w:t>
            </w:r>
            <w:r w:rsidR="002307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какую геометрическую фигуру </w:t>
            </w:r>
            <w:proofErr w:type="gramStart"/>
            <w:r w:rsidR="002307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хожа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–</w:t>
            </w:r>
            <w:proofErr w:type="gramEnd"/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C1D35" w:rsidRDefault="00C5077A" w:rsidP="00794CB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окошко </w:t>
            </w:r>
            <w:r w:rsidR="002307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какую геометрическую фигуру похоже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</w:p>
          <w:p w:rsidR="00794CB8" w:rsidRDefault="00C5077A" w:rsidP="00794CB8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теперь давайте сделаем скворечники для птиц.</w:t>
            </w:r>
          </w:p>
          <w:p w:rsidR="003C1D35" w:rsidRPr="00943A87" w:rsidRDefault="003C1D35" w:rsidP="00794CB8">
            <w:pPr>
              <w:shd w:val="clear" w:color="auto" w:fill="FFFFFF"/>
              <w:spacing w:after="0" w:line="240" w:lineRule="auto"/>
              <w:ind w:firstLine="426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Проводится пальчиковая гимнастика. Дети встают).</w:t>
            </w:r>
          </w:p>
          <w:p w:rsidR="003C1D35" w:rsidRDefault="003C1D35" w:rsidP="003C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ец за морем жил зимой</w:t>
            </w:r>
          </w:p>
          <w:p w:rsidR="003C1D35" w:rsidRDefault="003C1D35" w:rsidP="003C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вернулся он домой</w:t>
            </w:r>
          </w:p>
          <w:p w:rsidR="003C1D35" w:rsidRDefault="003C1D35" w:rsidP="003C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рано утром в тишине</w:t>
            </w:r>
          </w:p>
          <w:p w:rsidR="003C1D35" w:rsidRDefault="003C1D35" w:rsidP="003C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ел о солнце о весне</w:t>
            </w:r>
          </w:p>
          <w:p w:rsidR="00C5077A" w:rsidRPr="00943A87" w:rsidRDefault="00C5077A" w:rsidP="000E3C62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eastAsia="Times New Roman" w:cs="Calibri"/>
                <w:color w:val="000000"/>
                <w:lang w:eastAsia="ru-RU"/>
              </w:rPr>
            </w:pPr>
          </w:p>
          <w:p w:rsidR="00C5077A" w:rsidRPr="00943A87" w:rsidRDefault="00C5077A" w:rsidP="000E3C62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, в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ле выложите скворечник на лист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 Какую часть детали будете наклеивать первой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торой? Третьей?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077A" w:rsidRDefault="00C5077A" w:rsidP="007D267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D267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изкультминутка </w:t>
            </w:r>
            <w:r w:rsidR="003C1D35">
              <w:rPr>
                <w:rFonts w:ascii="Times New Roman" w:hAnsi="Times New Roman"/>
                <w:i/>
                <w:iCs/>
                <w:sz w:val="28"/>
                <w:szCs w:val="28"/>
              </w:rPr>
              <w:t>«Грачи</w:t>
            </w:r>
            <w:r w:rsidRPr="007D267D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  <w:r w:rsidRPr="007D267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3C1D35" w:rsidRPr="007D267D" w:rsidRDefault="003C1D35" w:rsidP="007D267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C1D35">
              <w:rPr>
                <w:rFonts w:ascii="Times New Roman" w:hAnsi="Times New Roman"/>
                <w:i/>
                <w:sz w:val="28"/>
                <w:szCs w:val="28"/>
              </w:rPr>
              <w:t>Вот на ветках, грачи! Не кричи! (</w:t>
            </w:r>
            <w:r w:rsidRPr="003C1D35">
              <w:rPr>
                <w:rFonts w:ascii="Times New Roman" w:hAnsi="Times New Roman"/>
                <w:i/>
                <w:iCs/>
                <w:sz w:val="28"/>
                <w:szCs w:val="28"/>
              </w:rPr>
              <w:t>указательный палец на губы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br/>
              <w:t>Чёрные сидят грачи (</w:t>
            </w:r>
            <w:r w:rsidRPr="003C1D35">
              <w:rPr>
                <w:rFonts w:ascii="Times New Roman" w:hAnsi="Times New Roman"/>
                <w:i/>
                <w:iCs/>
                <w:sz w:val="28"/>
                <w:szCs w:val="28"/>
              </w:rPr>
              <w:t>присели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br/>
              <w:t>Разместились в гнёздышке, (</w:t>
            </w:r>
            <w:r w:rsidRPr="003C1D35">
              <w:rPr>
                <w:rFonts w:ascii="Times New Roman" w:hAnsi="Times New Roman"/>
                <w:i/>
                <w:iCs/>
                <w:sz w:val="28"/>
                <w:szCs w:val="28"/>
              </w:rPr>
              <w:t>показать руками гнездо перед собой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br/>
              <w:t>Распушили пёрышки, (</w:t>
            </w:r>
            <w:r w:rsidRPr="003C1D35">
              <w:rPr>
                <w:rFonts w:ascii="Times New Roman" w:hAnsi="Times New Roman"/>
                <w:i/>
                <w:iCs/>
                <w:sz w:val="28"/>
                <w:szCs w:val="28"/>
              </w:rPr>
              <w:t>встать, руки в стороны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br/>
              <w:t>Греются на солнышке, (</w:t>
            </w:r>
            <w:r w:rsidRPr="003C1D35">
              <w:rPr>
                <w:rFonts w:ascii="Times New Roman" w:hAnsi="Times New Roman"/>
                <w:i/>
                <w:iCs/>
                <w:sz w:val="28"/>
                <w:szCs w:val="28"/>
              </w:rPr>
              <w:t>погладить себя по рукам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br/>
              <w:t>Головой вертят, (</w:t>
            </w:r>
            <w:r w:rsidRPr="003C1D35">
              <w:rPr>
                <w:rFonts w:ascii="Times New Roman" w:hAnsi="Times New Roman"/>
                <w:i/>
                <w:iCs/>
                <w:sz w:val="28"/>
                <w:szCs w:val="28"/>
              </w:rPr>
              <w:t>повороты головой вправо, влево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br/>
              <w:t>Полететь хотят. (</w:t>
            </w:r>
            <w:r w:rsidRPr="003C1D35">
              <w:rPr>
                <w:rFonts w:ascii="Times New Roman" w:hAnsi="Times New Roman"/>
                <w:i/>
                <w:iCs/>
                <w:sz w:val="28"/>
                <w:szCs w:val="28"/>
              </w:rPr>
              <w:t>руки в стороны – взмах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br/>
              <w:t>Кыш! Кыш! Улетели! (</w:t>
            </w:r>
            <w:r w:rsidRPr="003C1D35">
              <w:rPr>
                <w:rFonts w:ascii="Times New Roman" w:hAnsi="Times New Roman"/>
                <w:i/>
                <w:iCs/>
                <w:sz w:val="28"/>
                <w:szCs w:val="28"/>
              </w:rPr>
              <w:t>хлопки, руки в стороны, бег на носочках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br/>
              <w:t>Полетели, прилетели (</w:t>
            </w:r>
            <w:r w:rsidRPr="003C1D35">
              <w:rPr>
                <w:rFonts w:ascii="Times New Roman" w:hAnsi="Times New Roman"/>
                <w:i/>
                <w:iCs/>
                <w:sz w:val="28"/>
                <w:szCs w:val="28"/>
              </w:rPr>
              <w:t>летают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br/>
              <w:t>И опять все в гнёзда сели. (</w:t>
            </w:r>
            <w:r w:rsidRPr="003C1D35">
              <w:rPr>
                <w:rFonts w:ascii="Times New Roman" w:hAnsi="Times New Roman"/>
                <w:i/>
                <w:iCs/>
                <w:sz w:val="28"/>
                <w:szCs w:val="28"/>
              </w:rPr>
              <w:t>присели</w:t>
            </w:r>
            <w:r w:rsidRPr="003C1D3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C5077A" w:rsidRDefault="00C5077A" w:rsidP="00C27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ЛЮЧИТЕЛЬНЫЙ ЭТАП</w:t>
            </w:r>
          </w:p>
          <w:p w:rsidR="00C5077A" w:rsidRPr="00943A87" w:rsidRDefault="00C5077A" w:rsidP="003C1D3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бята, мы смастерили много скворечников</w:t>
            </w:r>
          </w:p>
          <w:p w:rsidR="00C5077A" w:rsidRPr="00943A87" w:rsidRDefault="00C5077A" w:rsidP="00333029">
            <w:pPr>
              <w:shd w:val="clear" w:color="auto" w:fill="FFFFFF"/>
              <w:spacing w:after="0" w:line="240" w:lineRule="auto"/>
              <w:ind w:right="-144" w:firstLine="426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А вот 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ворцы прилетели, давайте их рассадим по своим скворечникам </w:t>
            </w:r>
          </w:p>
          <w:p w:rsidR="00F57936" w:rsidRDefault="00C5077A" w:rsidP="00333029">
            <w:pPr>
              <w:shd w:val="clear" w:color="auto" w:fill="FFFFFF"/>
              <w:spacing w:after="0" w:line="240" w:lineRule="auto"/>
              <w:ind w:right="-144" w:firstLine="426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 </w:t>
            </w:r>
          </w:p>
          <w:p w:rsidR="00C5077A" w:rsidRPr="00F57936" w:rsidRDefault="00F57936" w:rsidP="00333029">
            <w:pPr>
              <w:shd w:val="clear" w:color="auto" w:fill="FFFFFF"/>
              <w:spacing w:after="0" w:line="240" w:lineRule="auto"/>
              <w:ind w:right="-144" w:firstLine="426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5793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Кому было трудно?</w:t>
            </w:r>
          </w:p>
          <w:p w:rsidR="00F57936" w:rsidRPr="00F57936" w:rsidRDefault="00F57936" w:rsidP="00333029">
            <w:pPr>
              <w:shd w:val="clear" w:color="auto" w:fill="FFFFFF"/>
              <w:spacing w:after="0" w:line="240" w:lineRule="auto"/>
              <w:ind w:right="-144" w:firstLine="426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5793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А для чего мы делали скворечники?</w:t>
            </w:r>
          </w:p>
          <w:p w:rsidR="00C5077A" w:rsidRPr="00943A87" w:rsidRDefault="00C5077A" w:rsidP="00333029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943A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 теперь нам пора попрощаться с нашими гостя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5077A" w:rsidRPr="00EC4FE0" w:rsidRDefault="00C5077A" w:rsidP="00333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 К</w:t>
            </w:r>
            <w:r w:rsidRPr="00EC4FE0">
              <w:rPr>
                <w:rFonts w:ascii="Times New Roman" w:hAnsi="Times New Roman"/>
                <w:sz w:val="28"/>
                <w:szCs w:val="28"/>
              </w:rPr>
              <w:t xml:space="preserve">оммуникативное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ое развитие</w:t>
            </w: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FE0">
              <w:rPr>
                <w:rFonts w:ascii="Times New Roman" w:hAnsi="Times New Roman"/>
                <w:sz w:val="28"/>
                <w:szCs w:val="28"/>
              </w:rPr>
              <w:t>Речевое развитие,</w:t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FE0">
              <w:rPr>
                <w:rFonts w:ascii="Times New Roman" w:hAnsi="Times New Roman"/>
                <w:sz w:val="28"/>
                <w:szCs w:val="28"/>
              </w:rPr>
              <w:t>познавательное развитие,</w:t>
            </w:r>
            <w:r w:rsidR="001C1986">
              <w:rPr>
                <w:rFonts w:ascii="Times New Roman" w:hAnsi="Times New Roman"/>
                <w:sz w:val="28"/>
                <w:szCs w:val="28"/>
              </w:rPr>
              <w:t xml:space="preserve"> познавательно-исследовательская деятельность</w:t>
            </w:r>
            <w:r w:rsidRPr="00EC4F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86" w:rsidRPr="001C1986" w:rsidRDefault="001C1986" w:rsidP="001C19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986">
              <w:rPr>
                <w:rFonts w:ascii="Times New Roman" w:hAnsi="Times New Roman"/>
                <w:sz w:val="28"/>
                <w:szCs w:val="28"/>
              </w:rPr>
              <w:t>Познавательное развитие Коммуникативное развитие</w:t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077A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  <w:p w:rsidR="001C1986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67E" w:rsidRPr="00CC767E" w:rsidRDefault="00CC767E" w:rsidP="00CC7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67E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CC767E" w:rsidRPr="00CC767E" w:rsidRDefault="00CC767E" w:rsidP="00CC7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67E">
              <w:rPr>
                <w:rFonts w:ascii="Times New Roman" w:hAnsi="Times New Roman"/>
                <w:sz w:val="28"/>
                <w:szCs w:val="28"/>
              </w:rPr>
              <w:t>Познавательное развитие Познавательно-исследовательская деятельность</w:t>
            </w: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67E" w:rsidRDefault="00CC767E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C767E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</w:t>
            </w:r>
          </w:p>
          <w:p w:rsidR="00CC767E" w:rsidRDefault="00CC767E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C767E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</w:t>
            </w:r>
          </w:p>
          <w:p w:rsidR="00CC767E" w:rsidRDefault="00CC767E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  <w:p w:rsidR="00F57936" w:rsidRPr="00EC4FE0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226" w:type="dxa"/>
          </w:tcPr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86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86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рия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го произведения</w:t>
            </w: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иятие с последующим общением на тему</w:t>
            </w: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FE0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облемной ситуации</w:t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C767E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разца</w:t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0E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0E3C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07DF" w:rsidRDefault="002307DF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07DF" w:rsidRDefault="002307DF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07DF" w:rsidRDefault="002307DF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0E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0E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0E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0E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0E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0E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0E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0E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0E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0E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0E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0E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  <w:r w:rsidR="00794CB8">
              <w:rPr>
                <w:rFonts w:ascii="Times New Roman" w:hAnsi="Times New Roman"/>
                <w:sz w:val="28"/>
                <w:szCs w:val="28"/>
              </w:rPr>
              <w:t xml:space="preserve"> «Скворе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5077A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CB8" w:rsidRDefault="00794CB8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C767E" w:rsidP="001200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077A" w:rsidRPr="00EC4FE0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94CB8" w:rsidRDefault="00794CB8" w:rsidP="001200B6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Раздаются </w:t>
            </w:r>
            <w:proofErr w:type="gramStart"/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зображения птиц</w:t>
            </w:r>
            <w:proofErr w:type="gramEnd"/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дети приклеивают их к своим скворечникам)</w:t>
            </w:r>
          </w:p>
          <w:p w:rsidR="00C5077A" w:rsidRDefault="00F57936" w:rsidP="001200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общение</w:t>
            </w:r>
          </w:p>
          <w:p w:rsidR="00C5077A" w:rsidRPr="00EC4FE0" w:rsidRDefault="00C5077A" w:rsidP="001200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9207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 воспитателя</w:t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запись</w:t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1986" w:rsidRPr="00EC4FE0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ы птиц</w:t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00F86" w:rsidRDefault="00C5077A" w:rsidP="00E00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F86">
              <w:rPr>
                <w:rFonts w:ascii="Times New Roman" w:hAnsi="Times New Roman"/>
                <w:sz w:val="28"/>
                <w:szCs w:val="28"/>
              </w:rPr>
              <w:t>(включается на слайде 1 аудиозапись пения птиц)</w:t>
            </w:r>
          </w:p>
          <w:p w:rsidR="001C1986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слайд2, с репродукцией весны и птицами)</w:t>
            </w:r>
          </w:p>
          <w:p w:rsidR="001C1986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лайд 3 с изображением перелетных птиц)</w:t>
            </w:r>
          </w:p>
          <w:p w:rsidR="00C5077A" w:rsidRDefault="00C5077A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C1986" w:rsidRDefault="001C198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C1986" w:rsidRDefault="001C198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C1986" w:rsidRDefault="001C198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C1986" w:rsidRDefault="001C198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C1986" w:rsidRDefault="001C198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C1986" w:rsidRDefault="001C198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C1986" w:rsidRDefault="001C198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C1986" w:rsidRDefault="001C198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слайд 4).</w:t>
            </w:r>
          </w:p>
          <w:p w:rsidR="00C5077A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 письмо от скворца</w:t>
            </w: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Pr="00EC4FE0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86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86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86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86" w:rsidRDefault="001C198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с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которых изображены деревья</w:t>
            </w: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Слайд 5 с изображением скворечника и отдельных частей)</w:t>
            </w:r>
          </w:p>
          <w:p w:rsidR="00C5077A" w:rsidRDefault="00C5077A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C767E" w:rsidRDefault="00CC767E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C767E" w:rsidRDefault="00CC767E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C767E" w:rsidRDefault="00CC767E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C767E" w:rsidRDefault="00CC767E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C767E" w:rsidRDefault="00CC767E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C767E" w:rsidRDefault="00CC767E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C767E" w:rsidRDefault="00CC767E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C767E" w:rsidRDefault="00CC767E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C767E" w:rsidRDefault="00CC767E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077A" w:rsidRDefault="00C5077A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43A8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стенку скворечника – слайд 6)</w:t>
            </w: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Default="00F57936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C1D35" w:rsidRDefault="003C1D35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C1D35" w:rsidRDefault="003C1D35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C1D35" w:rsidRDefault="003C1D35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C1D35" w:rsidRDefault="003C1D35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C1D35" w:rsidRDefault="003C1D35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94CB8" w:rsidRDefault="00794CB8" w:rsidP="001200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57936" w:rsidRPr="00EC4FE0" w:rsidRDefault="00F57936" w:rsidP="00120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илуэты скворцов по количеству детей выставка работ</w:t>
            </w:r>
          </w:p>
        </w:tc>
      </w:tr>
    </w:tbl>
    <w:p w:rsidR="00ED7FAC" w:rsidRPr="00EC4FE0" w:rsidRDefault="00ED7FAC" w:rsidP="00600C86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D7FAC" w:rsidRPr="00EC4FE0" w:rsidSect="00600C86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E2C"/>
    <w:multiLevelType w:val="multilevel"/>
    <w:tmpl w:val="8146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D441F"/>
    <w:multiLevelType w:val="multilevel"/>
    <w:tmpl w:val="2AD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CF5457"/>
    <w:multiLevelType w:val="multilevel"/>
    <w:tmpl w:val="8ACE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86"/>
    <w:rsid w:val="00053B80"/>
    <w:rsid w:val="000908E3"/>
    <w:rsid w:val="000913B8"/>
    <w:rsid w:val="00096F70"/>
    <w:rsid w:val="000A050B"/>
    <w:rsid w:val="000A62F1"/>
    <w:rsid w:val="000E1D46"/>
    <w:rsid w:val="000E3C62"/>
    <w:rsid w:val="00104AF1"/>
    <w:rsid w:val="0011557D"/>
    <w:rsid w:val="001476B9"/>
    <w:rsid w:val="001873D1"/>
    <w:rsid w:val="001C1986"/>
    <w:rsid w:val="00226F74"/>
    <w:rsid w:val="002307DF"/>
    <w:rsid w:val="00254BA7"/>
    <w:rsid w:val="00257061"/>
    <w:rsid w:val="002B5458"/>
    <w:rsid w:val="002F71A0"/>
    <w:rsid w:val="0031511B"/>
    <w:rsid w:val="00333029"/>
    <w:rsid w:val="00365AC7"/>
    <w:rsid w:val="003C1D35"/>
    <w:rsid w:val="003F4AD1"/>
    <w:rsid w:val="00415825"/>
    <w:rsid w:val="004550C8"/>
    <w:rsid w:val="004E3A3D"/>
    <w:rsid w:val="0051318B"/>
    <w:rsid w:val="005868F9"/>
    <w:rsid w:val="005E1D9D"/>
    <w:rsid w:val="005F0472"/>
    <w:rsid w:val="00600C86"/>
    <w:rsid w:val="0061031C"/>
    <w:rsid w:val="00644625"/>
    <w:rsid w:val="006609FE"/>
    <w:rsid w:val="006B158F"/>
    <w:rsid w:val="00721A2D"/>
    <w:rsid w:val="00794CB8"/>
    <w:rsid w:val="007D267D"/>
    <w:rsid w:val="007D3226"/>
    <w:rsid w:val="00800D18"/>
    <w:rsid w:val="00814D00"/>
    <w:rsid w:val="00822ECE"/>
    <w:rsid w:val="00833FDF"/>
    <w:rsid w:val="00863C9A"/>
    <w:rsid w:val="00891ADB"/>
    <w:rsid w:val="008A6614"/>
    <w:rsid w:val="008D285A"/>
    <w:rsid w:val="008E20CF"/>
    <w:rsid w:val="008E751C"/>
    <w:rsid w:val="008E7F72"/>
    <w:rsid w:val="00905342"/>
    <w:rsid w:val="00920750"/>
    <w:rsid w:val="00920DAC"/>
    <w:rsid w:val="00930C19"/>
    <w:rsid w:val="009A7FBF"/>
    <w:rsid w:val="009B4145"/>
    <w:rsid w:val="009E754E"/>
    <w:rsid w:val="00AB4F0E"/>
    <w:rsid w:val="00AB71B1"/>
    <w:rsid w:val="00AE40E5"/>
    <w:rsid w:val="00B93680"/>
    <w:rsid w:val="00BE726B"/>
    <w:rsid w:val="00BF0B32"/>
    <w:rsid w:val="00C21BB0"/>
    <w:rsid w:val="00C270ED"/>
    <w:rsid w:val="00C33C0E"/>
    <w:rsid w:val="00C5077A"/>
    <w:rsid w:val="00C81CAA"/>
    <w:rsid w:val="00CC767E"/>
    <w:rsid w:val="00D01774"/>
    <w:rsid w:val="00D15094"/>
    <w:rsid w:val="00D412C8"/>
    <w:rsid w:val="00D62839"/>
    <w:rsid w:val="00D93D2E"/>
    <w:rsid w:val="00DB34E7"/>
    <w:rsid w:val="00DD2B4A"/>
    <w:rsid w:val="00E00F86"/>
    <w:rsid w:val="00E044EF"/>
    <w:rsid w:val="00E10A53"/>
    <w:rsid w:val="00E36B90"/>
    <w:rsid w:val="00E65315"/>
    <w:rsid w:val="00EC4FE0"/>
    <w:rsid w:val="00ED7FAC"/>
    <w:rsid w:val="00EF40C1"/>
    <w:rsid w:val="00F57936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0597"/>
  <w15:docId w15:val="{3843950E-1593-4DCA-A435-E23B38D4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C8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0C8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0"/>
    <w:rsid w:val="0066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4CE8-592D-4A01-AFAF-96A66EE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9</cp:revision>
  <cp:lastPrinted>2019-04-22T09:51:00Z</cp:lastPrinted>
  <dcterms:created xsi:type="dcterms:W3CDTF">2019-04-07T09:40:00Z</dcterms:created>
  <dcterms:modified xsi:type="dcterms:W3CDTF">2019-04-23T10:39:00Z</dcterms:modified>
</cp:coreProperties>
</file>